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16BF" w14:textId="77777777" w:rsidR="00956A77" w:rsidRPr="00187A68" w:rsidRDefault="00956A77" w:rsidP="006C4F92">
      <w:pPr>
        <w:spacing w:after="0" w:line="276" w:lineRule="auto"/>
        <w:jc w:val="both"/>
        <w:rPr>
          <w:rFonts w:cstheme="minorHAnsi"/>
        </w:rPr>
      </w:pPr>
    </w:p>
    <w:p w14:paraId="191205AF" w14:textId="3B1D0D9D" w:rsidR="00E03F93" w:rsidRPr="006C4F92" w:rsidRDefault="00E03F93" w:rsidP="006C4F92">
      <w:pPr>
        <w:spacing w:after="0" w:line="276" w:lineRule="auto"/>
        <w:jc w:val="both"/>
        <w:rPr>
          <w:rFonts w:cstheme="minorHAnsi"/>
          <w:b/>
          <w:u w:val="single"/>
        </w:rPr>
      </w:pPr>
      <w:r w:rsidRPr="006C4F92">
        <w:rPr>
          <w:rFonts w:cstheme="minorHAnsi"/>
          <w:b/>
          <w:u w:val="single"/>
        </w:rPr>
        <w:t xml:space="preserve">ANNEX </w:t>
      </w:r>
      <w:r w:rsidR="009D1919">
        <w:rPr>
          <w:rFonts w:cstheme="minorHAnsi"/>
          <w:b/>
          <w:u w:val="single"/>
        </w:rPr>
        <w:t>2</w:t>
      </w:r>
      <w:r w:rsidRPr="006C4F92">
        <w:rPr>
          <w:rFonts w:cstheme="minorHAnsi"/>
          <w:b/>
          <w:u w:val="single"/>
        </w:rPr>
        <w:t xml:space="preserve"> –</w:t>
      </w:r>
      <w:r w:rsidR="00187A68" w:rsidRPr="006C4F92">
        <w:rPr>
          <w:rFonts w:cstheme="minorHAnsi"/>
          <w:b/>
          <w:u w:val="single"/>
        </w:rPr>
        <w:t>CRITERIS AUTOMÀTICS</w:t>
      </w:r>
      <w:r w:rsidR="009D1919">
        <w:rPr>
          <w:rFonts w:cstheme="minorHAnsi"/>
          <w:b/>
          <w:u w:val="single"/>
        </w:rPr>
        <w:t xml:space="preserve"> (cal presentar en format PDF, signat electrònicament)</w:t>
      </w:r>
    </w:p>
    <w:p w14:paraId="63B8F111" w14:textId="77777777" w:rsidR="006C4F92" w:rsidRDefault="006C4F92" w:rsidP="006C4F92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6E98DB28" w14:textId="32820B84" w:rsidR="009D1919" w:rsidRPr="00090CB9" w:rsidRDefault="009D1919" w:rsidP="009D1919">
      <w:pPr>
        <w:spacing w:after="0" w:line="276" w:lineRule="auto"/>
        <w:jc w:val="both"/>
        <w:rPr>
          <w:rFonts w:eastAsia="Calibri" w:cs="Arial"/>
          <w:color w:val="000000"/>
        </w:rPr>
      </w:pPr>
      <w:r w:rsidRPr="00090CB9">
        <w:rPr>
          <w:rFonts w:eastAsia="Calibri" w:cs="Arial"/>
          <w:color w:val="000000"/>
        </w:rPr>
        <w:t xml:space="preserve">El/la Sr./Sra. 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ada de les condicions i els requisits que s’exigeixen per poder ser l’empresa adjudicatària de la </w:t>
      </w:r>
      <w:r w:rsidRPr="00090CB9">
        <w:rPr>
          <w:rFonts w:cs="Arial"/>
          <w:bCs/>
        </w:rPr>
        <w:t xml:space="preserve">contractació del </w:t>
      </w:r>
      <w:r w:rsidRPr="009D1919">
        <w:rPr>
          <w:rFonts w:cs="Arial"/>
          <w:b/>
          <w:bCs/>
        </w:rPr>
        <w:t>s</w:t>
      </w:r>
      <w:r w:rsidRPr="009D1919">
        <w:rPr>
          <w:b/>
        </w:rPr>
        <w:t xml:space="preserve">ubministrament de pastes i conserves per la </w:t>
      </w:r>
      <w:r w:rsidR="00C40A28" w:rsidRPr="00C40A28">
        <w:rPr>
          <w:b/>
          <w:bCs/>
        </w:rPr>
        <w:t>Residència d’Avis de la Vall d’Àger del municipi d’Àger (Lleida) gestionada per SUMAR, Serveis Públics d’Acció Social de Catalunya MP, SL</w:t>
      </w:r>
      <w:r w:rsidR="00C40A28" w:rsidRPr="009D1919">
        <w:rPr>
          <w:b/>
        </w:rPr>
        <w:t xml:space="preserve"> </w:t>
      </w:r>
      <w:r w:rsidRPr="009D1919">
        <w:rPr>
          <w:b/>
        </w:rPr>
        <w:t>(CATEGORIA 3 SUBCATEGORIA 9 DEL SDA 222/2021)</w:t>
      </w:r>
      <w:r w:rsidRPr="009D1919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Pr="00090CB9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34D1C5AA" w14:textId="77777777" w:rsidR="009D1919" w:rsidRDefault="009D1919" w:rsidP="006C4F92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22C28C07" w14:textId="77777777" w:rsidR="009D1919" w:rsidRPr="0016257B" w:rsidRDefault="009D1919" w:rsidP="009D1919">
      <w:pPr>
        <w:autoSpaceDE w:val="0"/>
        <w:autoSpaceDN w:val="0"/>
        <w:spacing w:after="0" w:line="276" w:lineRule="auto"/>
        <w:jc w:val="both"/>
        <w:rPr>
          <w:rFonts w:eastAsia="Calibri" w:cstheme="minorHAnsi"/>
          <w:bdr w:val="single" w:sz="4" w:space="0" w:color="auto"/>
        </w:rPr>
      </w:pPr>
      <w:r w:rsidRPr="0016257B">
        <w:rPr>
          <w:rFonts w:eastAsia="Calibri" w:cstheme="minorHAnsi"/>
          <w:b/>
        </w:rPr>
        <w:t>*</w:t>
      </w:r>
      <w:r w:rsidRPr="0016257B">
        <w:rPr>
          <w:rFonts w:eastAsia="Calibri" w:cstheme="minorHAnsi"/>
          <w:b/>
          <w:u w:val="single"/>
        </w:rPr>
        <w:t xml:space="preserve"> Oferta econòmica</w:t>
      </w:r>
      <w:r w:rsidRPr="0016257B">
        <w:rPr>
          <w:rFonts w:eastAsia="Calibri" w:cstheme="minorHAnsi"/>
          <w:b/>
        </w:rPr>
        <w:t>: Fins a un màxim de</w:t>
      </w:r>
      <w:r w:rsidRPr="0016257B">
        <w:rPr>
          <w:rFonts w:eastAsia="Calibri" w:cstheme="minorHAnsi"/>
        </w:rPr>
        <w:t xml:space="preserve"> </w:t>
      </w:r>
      <w:r w:rsidRPr="0016257B">
        <w:rPr>
          <w:rFonts w:eastAsia="Calibri" w:cstheme="minorHAnsi"/>
          <w:b/>
          <w:bdr w:val="single" w:sz="4" w:space="0" w:color="auto"/>
        </w:rPr>
        <w:t>80 punts</w:t>
      </w:r>
    </w:p>
    <w:p w14:paraId="698212BF" w14:textId="77777777" w:rsidR="009D1919" w:rsidRPr="009D1919" w:rsidRDefault="009D1919" w:rsidP="006C4F92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415"/>
        <w:gridCol w:w="3263"/>
      </w:tblGrid>
      <w:tr w:rsidR="009D1919" w14:paraId="33D4E170" w14:textId="77777777" w:rsidTr="009D1919">
        <w:tc>
          <w:tcPr>
            <w:tcW w:w="1838" w:type="dxa"/>
            <w:shd w:val="clear" w:color="auto" w:fill="808080" w:themeFill="background1" w:themeFillShade="80"/>
          </w:tcPr>
          <w:p w14:paraId="51D8C18B" w14:textId="0C405B1A" w:rsidR="009D1919" w:rsidRDefault="009D1919" w:rsidP="006C4F9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843" w:type="dxa"/>
            <w:shd w:val="clear" w:color="auto" w:fill="DF7A00"/>
          </w:tcPr>
          <w:p w14:paraId="0385C4BF" w14:textId="1A765CFB" w:rsidR="009D1919" w:rsidRPr="009D1919" w:rsidRDefault="009D1919" w:rsidP="006C4F92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9D1919">
              <w:rPr>
                <w:rFonts w:cstheme="minorHAnsi"/>
                <w:b/>
              </w:rPr>
              <w:t>PREU</w:t>
            </w:r>
          </w:p>
        </w:tc>
        <w:tc>
          <w:tcPr>
            <w:tcW w:w="1415" w:type="dxa"/>
            <w:shd w:val="clear" w:color="auto" w:fill="DF7A00"/>
          </w:tcPr>
          <w:p w14:paraId="3DD97F4C" w14:textId="1A9AFAA1" w:rsidR="009D1919" w:rsidRPr="009D1919" w:rsidRDefault="009D1919" w:rsidP="006C4F92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9D1919">
              <w:rPr>
                <w:rFonts w:cstheme="minorHAnsi"/>
                <w:b/>
              </w:rPr>
              <w:t>IVA</w:t>
            </w:r>
          </w:p>
        </w:tc>
        <w:tc>
          <w:tcPr>
            <w:tcW w:w="3263" w:type="dxa"/>
            <w:shd w:val="clear" w:color="auto" w:fill="DF7A00"/>
          </w:tcPr>
          <w:p w14:paraId="5BF54B04" w14:textId="19C11E6B" w:rsidR="009D1919" w:rsidRPr="009D1919" w:rsidRDefault="009D1919" w:rsidP="006C4F92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9D1919">
              <w:rPr>
                <w:rFonts w:cstheme="minorHAnsi"/>
                <w:b/>
              </w:rPr>
              <w:t>TOTAL + IVA</w:t>
            </w:r>
          </w:p>
        </w:tc>
      </w:tr>
      <w:tr w:rsidR="009D1919" w14:paraId="5255FD7A" w14:textId="77777777" w:rsidTr="009D1919">
        <w:tc>
          <w:tcPr>
            <w:tcW w:w="1838" w:type="dxa"/>
          </w:tcPr>
          <w:p w14:paraId="08D95BEF" w14:textId="3827E720" w:rsidR="009D1919" w:rsidRPr="009D1919" w:rsidRDefault="009D1919" w:rsidP="006C4F92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9D1919">
              <w:rPr>
                <w:rFonts w:cstheme="minorHAnsi"/>
                <w:b/>
              </w:rPr>
              <w:t>TOTAL TRAM 1</w:t>
            </w:r>
            <w:r>
              <w:rPr>
                <w:rFonts w:cstheme="minorHAnsi"/>
                <w:b/>
              </w:rPr>
              <w:t xml:space="preserve"> (puntuació màxima 50 punts)</w:t>
            </w:r>
          </w:p>
        </w:tc>
        <w:tc>
          <w:tcPr>
            <w:tcW w:w="1843" w:type="dxa"/>
          </w:tcPr>
          <w:p w14:paraId="15A895ED" w14:textId="77777777" w:rsidR="009D1919" w:rsidRDefault="009D1919" w:rsidP="006C4F9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5" w:type="dxa"/>
          </w:tcPr>
          <w:p w14:paraId="7F8C5E1D" w14:textId="77777777" w:rsidR="009D1919" w:rsidRDefault="009D1919" w:rsidP="006C4F9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63" w:type="dxa"/>
          </w:tcPr>
          <w:p w14:paraId="47038781" w14:textId="77777777" w:rsidR="009D1919" w:rsidRDefault="009D1919" w:rsidP="006C4F9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D1919" w14:paraId="1E69E757" w14:textId="77777777" w:rsidTr="009D1919">
        <w:tc>
          <w:tcPr>
            <w:tcW w:w="1838" w:type="dxa"/>
          </w:tcPr>
          <w:p w14:paraId="714D2049" w14:textId="77777777" w:rsidR="009D1919" w:rsidRDefault="009D1919" w:rsidP="006C4F92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9D1919">
              <w:rPr>
                <w:rFonts w:cstheme="minorHAnsi"/>
                <w:b/>
              </w:rPr>
              <w:t>TOTAL TRAM 2</w:t>
            </w:r>
          </w:p>
          <w:p w14:paraId="47EA052A" w14:textId="7E509761" w:rsidR="009D1919" w:rsidRPr="009D1919" w:rsidRDefault="009D1919" w:rsidP="006C4F92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puntuació màxima 30 punts)</w:t>
            </w:r>
          </w:p>
        </w:tc>
        <w:tc>
          <w:tcPr>
            <w:tcW w:w="1843" w:type="dxa"/>
          </w:tcPr>
          <w:p w14:paraId="77D4FFE9" w14:textId="77777777" w:rsidR="009D1919" w:rsidRDefault="009D1919" w:rsidP="006C4F9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5" w:type="dxa"/>
          </w:tcPr>
          <w:p w14:paraId="416A7DD0" w14:textId="77777777" w:rsidR="009D1919" w:rsidRDefault="009D1919" w:rsidP="006C4F9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63" w:type="dxa"/>
          </w:tcPr>
          <w:p w14:paraId="2D696B42" w14:textId="77777777" w:rsidR="009D1919" w:rsidRDefault="009D1919" w:rsidP="006C4F9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9D1919" w14:paraId="4E1167B2" w14:textId="77777777" w:rsidTr="009D1919">
        <w:tc>
          <w:tcPr>
            <w:tcW w:w="1838" w:type="dxa"/>
            <w:shd w:val="clear" w:color="auto" w:fill="EDE5D7"/>
          </w:tcPr>
          <w:p w14:paraId="2414207F" w14:textId="77777777" w:rsidR="009D1919" w:rsidRPr="009D1919" w:rsidRDefault="009D1919" w:rsidP="006C4F92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9D1919">
              <w:rPr>
                <w:rFonts w:cstheme="minorHAnsi"/>
                <w:b/>
              </w:rPr>
              <w:t>TOTAL LICITACIÓ</w:t>
            </w:r>
          </w:p>
          <w:p w14:paraId="5FDCB318" w14:textId="242F0D1E" w:rsidR="009D1919" w:rsidRPr="009D1919" w:rsidRDefault="009D1919" w:rsidP="006C4F92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9D1919">
              <w:rPr>
                <w:rFonts w:cstheme="minorHAnsi"/>
                <w:b/>
              </w:rPr>
              <w:t>(sumar tram 1 + tram 2)</w:t>
            </w:r>
          </w:p>
        </w:tc>
        <w:tc>
          <w:tcPr>
            <w:tcW w:w="1843" w:type="dxa"/>
            <w:shd w:val="clear" w:color="auto" w:fill="EDE5D7"/>
          </w:tcPr>
          <w:p w14:paraId="30CF8C4B" w14:textId="77777777" w:rsidR="009D1919" w:rsidRDefault="009D1919" w:rsidP="006C4F9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5" w:type="dxa"/>
            <w:shd w:val="clear" w:color="auto" w:fill="EDE5D7"/>
          </w:tcPr>
          <w:p w14:paraId="2545D44B" w14:textId="77777777" w:rsidR="009D1919" w:rsidRDefault="009D1919" w:rsidP="006C4F9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63" w:type="dxa"/>
            <w:shd w:val="clear" w:color="auto" w:fill="EDE5D7"/>
          </w:tcPr>
          <w:p w14:paraId="02EDF9D2" w14:textId="77777777" w:rsidR="009D1919" w:rsidRDefault="009D1919" w:rsidP="006C4F9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7354C258" w14:textId="2CBD1921" w:rsidR="009D1919" w:rsidRPr="009D1919" w:rsidRDefault="009D1919" w:rsidP="006C4F92">
      <w:pPr>
        <w:spacing w:after="0" w:line="276" w:lineRule="auto"/>
        <w:jc w:val="both"/>
        <w:rPr>
          <w:rFonts w:cstheme="minorHAnsi"/>
          <w:bCs/>
        </w:rPr>
      </w:pPr>
    </w:p>
    <w:p w14:paraId="3121DDE9" w14:textId="7A797823" w:rsidR="009D1919" w:rsidRPr="009D1919" w:rsidRDefault="009D1919" w:rsidP="006C4F92">
      <w:pPr>
        <w:spacing w:after="0" w:line="276" w:lineRule="auto"/>
        <w:jc w:val="both"/>
        <w:rPr>
          <w:rFonts w:cstheme="minorHAnsi"/>
          <w:bCs/>
        </w:rPr>
      </w:pPr>
      <w:r w:rsidRPr="009D1919">
        <w:rPr>
          <w:rFonts w:cstheme="minorHAnsi"/>
          <w:bCs/>
        </w:rPr>
        <w:t>Els i</w:t>
      </w:r>
      <w:r>
        <w:rPr>
          <w:rFonts w:cstheme="minorHAnsi"/>
          <w:bCs/>
        </w:rPr>
        <w:t xml:space="preserve">mports totals indicats en aquest requadre han de coincidir amb els imports totals indicats a la fulla Excel que s’haurà de presentar com Annex </w:t>
      </w:r>
      <w:r w:rsidR="00E96083">
        <w:rPr>
          <w:rFonts w:cstheme="minorHAnsi"/>
          <w:bCs/>
        </w:rPr>
        <w:t>3</w:t>
      </w:r>
      <w:r>
        <w:rPr>
          <w:rFonts w:cstheme="minorHAnsi"/>
          <w:bCs/>
        </w:rPr>
        <w:t xml:space="preserve">. </w:t>
      </w:r>
    </w:p>
    <w:p w14:paraId="0873C9AE" w14:textId="77777777" w:rsidR="009D1919" w:rsidRPr="009D1919" w:rsidRDefault="009D1919" w:rsidP="006C4F92">
      <w:pPr>
        <w:spacing w:after="0" w:line="276" w:lineRule="auto"/>
        <w:jc w:val="both"/>
        <w:rPr>
          <w:rFonts w:cstheme="minorHAnsi"/>
          <w:bCs/>
          <w:u w:val="single"/>
        </w:rPr>
      </w:pPr>
    </w:p>
    <w:p w14:paraId="5A6FF794" w14:textId="77777777" w:rsidR="009D1919" w:rsidRPr="001C4EAF" w:rsidRDefault="009D1919" w:rsidP="009D1919">
      <w:pPr>
        <w:spacing w:after="0" w:line="276" w:lineRule="auto"/>
        <w:rPr>
          <w:rFonts w:ascii="Calibri" w:hAnsi="Calibri" w:cs="Calibri"/>
        </w:rPr>
      </w:pPr>
      <w:r w:rsidRPr="001C4EAF">
        <w:rPr>
          <w:rFonts w:ascii="Calibri" w:hAnsi="Calibri" w:cs="Calibri"/>
        </w:rPr>
        <w:t xml:space="preserve">Els preus s’indicaran amb dos decimals. </w:t>
      </w:r>
    </w:p>
    <w:p w14:paraId="1479DEB5" w14:textId="77777777" w:rsidR="009D1919" w:rsidRPr="001C4EAF" w:rsidRDefault="009D1919" w:rsidP="009D1919">
      <w:pPr>
        <w:spacing w:after="0" w:line="276" w:lineRule="auto"/>
        <w:rPr>
          <w:rFonts w:ascii="Calibri" w:hAnsi="Calibri" w:cs="Calibri"/>
          <w:b/>
          <w:bCs/>
          <w:u w:val="single"/>
        </w:rPr>
      </w:pPr>
    </w:p>
    <w:p w14:paraId="2261757C" w14:textId="77777777" w:rsidR="009D1919" w:rsidRPr="001C4EAF" w:rsidRDefault="009D1919" w:rsidP="009D1919">
      <w:pPr>
        <w:tabs>
          <w:tab w:val="left" w:pos="-360"/>
        </w:tabs>
        <w:spacing w:after="0" w:line="276" w:lineRule="auto"/>
        <w:rPr>
          <w:rFonts w:ascii="Calibri" w:hAnsi="Calibri" w:cs="Calibri"/>
        </w:rPr>
      </w:pPr>
      <w:r w:rsidRPr="001C4EAF">
        <w:rPr>
          <w:rFonts w:ascii="Calibri" w:hAnsi="Calibri" w:cs="Calibri"/>
          <w:u w:val="single"/>
          <w:lang w:eastAsia="x-none"/>
        </w:rPr>
        <w:t>Q</w:t>
      </w:r>
      <w:r w:rsidRPr="001C4EAF">
        <w:rPr>
          <w:rFonts w:ascii="Calibri" w:hAnsi="Calibri" w:cs="Calibri"/>
          <w:u w:val="single"/>
        </w:rPr>
        <w:t>uedarà exclosa de la licitació l’oferta econòmica que inclogui un preu ofert superior al preu màxim de licitació</w:t>
      </w:r>
      <w:r w:rsidRPr="001C4EAF">
        <w:rPr>
          <w:rFonts w:ascii="Calibri" w:hAnsi="Calibri" w:cs="Calibri"/>
        </w:rPr>
        <w:t>.</w:t>
      </w:r>
    </w:p>
    <w:p w14:paraId="0290B136" w14:textId="77777777" w:rsidR="009D1919" w:rsidRPr="009D1919" w:rsidRDefault="009D1919" w:rsidP="006C4F92">
      <w:pPr>
        <w:spacing w:after="0" w:line="276" w:lineRule="auto"/>
        <w:jc w:val="both"/>
        <w:rPr>
          <w:rFonts w:cstheme="minorHAnsi"/>
          <w:bCs/>
          <w:u w:val="single"/>
        </w:rPr>
      </w:pPr>
    </w:p>
    <w:p w14:paraId="70725A9D" w14:textId="07215F1D" w:rsidR="00187A68" w:rsidRPr="006C4F92" w:rsidRDefault="00187A68" w:rsidP="006C4F92">
      <w:pPr>
        <w:autoSpaceDE w:val="0"/>
        <w:autoSpaceDN w:val="0"/>
        <w:spacing w:after="0" w:line="276" w:lineRule="auto"/>
        <w:ind w:right="543"/>
        <w:jc w:val="both"/>
        <w:rPr>
          <w:rFonts w:eastAsia="Calibri" w:cstheme="minorHAnsi"/>
          <w:b/>
        </w:rPr>
      </w:pPr>
      <w:r w:rsidRPr="006C4F92">
        <w:rPr>
          <w:rFonts w:eastAsia="Calibri" w:cstheme="minorHAnsi"/>
          <w:b/>
        </w:rPr>
        <w:t xml:space="preserve">* </w:t>
      </w:r>
      <w:r w:rsidRPr="006C4F92">
        <w:rPr>
          <w:rFonts w:eastAsia="Calibri" w:cstheme="minorHAnsi"/>
          <w:b/>
          <w:u w:val="single"/>
        </w:rPr>
        <w:t>Propietat dels vehicles</w:t>
      </w:r>
      <w:r w:rsidRPr="006C4F92">
        <w:rPr>
          <w:rFonts w:eastAsia="Calibri" w:cstheme="minorHAnsi"/>
          <w:b/>
        </w:rPr>
        <w:t xml:space="preserve"> que prestaran el servei </w:t>
      </w:r>
      <w:r w:rsidRPr="006C4F92">
        <w:rPr>
          <w:rFonts w:eastAsia="Calibri" w:cstheme="minorHAnsi"/>
          <w:b/>
          <w:bdr w:val="single" w:sz="4" w:space="0" w:color="auto"/>
        </w:rPr>
        <w:t>10 PUNTS</w:t>
      </w:r>
    </w:p>
    <w:p w14:paraId="6186689C" w14:textId="77777777" w:rsidR="006C4F92" w:rsidRPr="006C4F92" w:rsidRDefault="006C4F92" w:rsidP="006C4F92">
      <w:pPr>
        <w:spacing w:after="0" w:line="276" w:lineRule="auto"/>
        <w:jc w:val="both"/>
      </w:pPr>
    </w:p>
    <w:p w14:paraId="6370C025" w14:textId="49050B11" w:rsidR="00E03F93" w:rsidRPr="006C4F92" w:rsidRDefault="00187A68" w:rsidP="006C4F92">
      <w:pPr>
        <w:spacing w:after="0" w:line="276" w:lineRule="auto"/>
        <w:jc w:val="both"/>
      </w:pPr>
      <w:r w:rsidRPr="006C4F92">
        <w:t>S’atorgaran 10 punts si s’acredita mitjançant documentació oficials (impost de circulació, assegurança, contracte d’arrendament i/o similar) que els vehicles amb els que es prestarà el servei son de propietat, rènting o lloguer de l’empresa licitadora</w:t>
      </w:r>
      <w:r w:rsidR="00C12CB6" w:rsidRPr="006C4F92">
        <w:t>.</w:t>
      </w:r>
    </w:p>
    <w:p w14:paraId="401DABC4" w14:textId="77777777" w:rsidR="006C4F92" w:rsidRDefault="006C4F92" w:rsidP="006C4F92">
      <w:pPr>
        <w:spacing w:after="0" w:line="276" w:lineRule="auto"/>
        <w:jc w:val="both"/>
        <w:rPr>
          <w:rFonts w:cstheme="minorHAnsi"/>
        </w:rPr>
      </w:pPr>
    </w:p>
    <w:p w14:paraId="719D7A4E" w14:textId="77777777" w:rsidR="00C40A28" w:rsidRPr="006C4F92" w:rsidRDefault="00C40A28" w:rsidP="006C4F92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2687"/>
        <w:gridCol w:w="2699"/>
      </w:tblGrid>
      <w:tr w:rsidR="00187A68" w:rsidRPr="00C40A28" w14:paraId="5AB28307" w14:textId="77777777" w:rsidTr="006C4F92">
        <w:tc>
          <w:tcPr>
            <w:tcW w:w="3033" w:type="dxa"/>
            <w:shd w:val="clear" w:color="auto" w:fill="DF7A00"/>
          </w:tcPr>
          <w:p w14:paraId="6B3BE01D" w14:textId="77777777" w:rsidR="00187A68" w:rsidRPr="00C40A28" w:rsidRDefault="00187A68" w:rsidP="006C4F92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C40A28">
              <w:rPr>
                <w:rFonts w:eastAsia="Calibri" w:cstheme="minorHAnsi"/>
                <w:b/>
                <w:bCs/>
              </w:rPr>
              <w:lastRenderedPageBreak/>
              <w:t>PROPIETAT/RÈNTING/LLOGUER</w:t>
            </w:r>
          </w:p>
        </w:tc>
        <w:tc>
          <w:tcPr>
            <w:tcW w:w="2726" w:type="dxa"/>
            <w:shd w:val="clear" w:color="auto" w:fill="DF7A00"/>
          </w:tcPr>
          <w:p w14:paraId="731198BE" w14:textId="77777777" w:rsidR="00187A68" w:rsidRPr="00C40A28" w:rsidRDefault="00187A68" w:rsidP="006C4F92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C40A28">
              <w:rPr>
                <w:rFonts w:eastAsia="Calibri" w:cstheme="minorHAnsi"/>
                <w:b/>
                <w:bCs/>
              </w:rPr>
              <w:t>MATRÍCULA</w:t>
            </w:r>
          </w:p>
        </w:tc>
        <w:tc>
          <w:tcPr>
            <w:tcW w:w="2735" w:type="dxa"/>
            <w:shd w:val="clear" w:color="auto" w:fill="DF7A00"/>
          </w:tcPr>
          <w:p w14:paraId="051D938F" w14:textId="77777777" w:rsidR="00187A68" w:rsidRPr="00C40A28" w:rsidRDefault="00187A68" w:rsidP="006C4F92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C40A28">
              <w:rPr>
                <w:rFonts w:eastAsia="Calibri" w:cstheme="minorHAnsi"/>
                <w:b/>
                <w:bCs/>
              </w:rPr>
              <w:t>DOCUMENT ACREDITATIU</w:t>
            </w:r>
          </w:p>
        </w:tc>
      </w:tr>
      <w:tr w:rsidR="00187A68" w:rsidRPr="006C4F92" w14:paraId="1FDCF81F" w14:textId="77777777" w:rsidTr="00187A68">
        <w:trPr>
          <w:trHeight w:val="513"/>
        </w:trPr>
        <w:tc>
          <w:tcPr>
            <w:tcW w:w="3033" w:type="dxa"/>
          </w:tcPr>
          <w:p w14:paraId="0D599896" w14:textId="77777777" w:rsidR="00187A68" w:rsidRPr="006C4F92" w:rsidRDefault="00187A68" w:rsidP="006C4F92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</w:tc>
        <w:tc>
          <w:tcPr>
            <w:tcW w:w="2726" w:type="dxa"/>
          </w:tcPr>
          <w:p w14:paraId="413F5B54" w14:textId="77777777" w:rsidR="00187A68" w:rsidRPr="006C4F92" w:rsidRDefault="00187A68" w:rsidP="006C4F92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</w:tc>
        <w:tc>
          <w:tcPr>
            <w:tcW w:w="2735" w:type="dxa"/>
          </w:tcPr>
          <w:p w14:paraId="369F7F21" w14:textId="77777777" w:rsidR="00187A68" w:rsidRPr="006C4F92" w:rsidRDefault="00187A68" w:rsidP="006C4F92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</w:tc>
      </w:tr>
    </w:tbl>
    <w:p w14:paraId="7B277CA6" w14:textId="77777777" w:rsidR="00187A68" w:rsidRPr="006C4F92" w:rsidRDefault="00187A68" w:rsidP="006C4F92">
      <w:pPr>
        <w:autoSpaceDE w:val="0"/>
        <w:autoSpaceDN w:val="0"/>
        <w:spacing w:after="0" w:line="276" w:lineRule="auto"/>
        <w:jc w:val="both"/>
        <w:rPr>
          <w:rFonts w:eastAsia="Calibri" w:cstheme="minorHAnsi"/>
          <w:u w:val="single"/>
        </w:rPr>
      </w:pPr>
    </w:p>
    <w:p w14:paraId="2A9969AB" w14:textId="2EFD9862" w:rsidR="00187A68" w:rsidRPr="006C4F92" w:rsidRDefault="00187A68" w:rsidP="006C4F92">
      <w:pPr>
        <w:autoSpaceDE w:val="0"/>
        <w:autoSpaceDN w:val="0"/>
        <w:spacing w:after="0" w:line="276" w:lineRule="auto"/>
        <w:jc w:val="both"/>
        <w:rPr>
          <w:rFonts w:eastAsia="Calibri" w:cstheme="minorHAnsi"/>
        </w:rPr>
      </w:pPr>
      <w:r w:rsidRPr="006C4F92">
        <w:rPr>
          <w:rFonts w:eastAsia="Calibri" w:cstheme="minorHAnsi"/>
        </w:rPr>
        <w:t>Cal aportar còpia de la documentació (impost de circulació, contracte d’arrendament o similar</w:t>
      </w:r>
      <w:r w:rsidR="00C12CB6" w:rsidRPr="006C4F92">
        <w:rPr>
          <w:rFonts w:eastAsia="Calibri" w:cstheme="minorHAnsi"/>
        </w:rPr>
        <w:t>)</w:t>
      </w:r>
      <w:r w:rsidRPr="006C4F92">
        <w:rPr>
          <w:rFonts w:eastAsia="Calibri" w:cstheme="minorHAnsi"/>
        </w:rPr>
        <w:t>.</w:t>
      </w:r>
      <w:r w:rsidR="00C12CB6" w:rsidRPr="006C4F92">
        <w:rPr>
          <w:rFonts w:eastAsia="Calibri" w:cstheme="minorHAnsi"/>
        </w:rPr>
        <w:t xml:space="preserve"> </w:t>
      </w:r>
      <w:bookmarkStart w:id="0" w:name="_Hlk219125589"/>
      <w:r w:rsidR="00C12CB6" w:rsidRPr="006C4F92">
        <w:rPr>
          <w:rFonts w:eastAsia="Calibri" w:cstheme="minorHAnsi"/>
        </w:rPr>
        <w:t>Aquest criteri s’introdueix pels problemes de logísti</w:t>
      </w:r>
      <w:r w:rsidR="006C4F92" w:rsidRPr="006C4F92">
        <w:rPr>
          <w:rFonts w:eastAsia="Calibri" w:cstheme="minorHAnsi"/>
        </w:rPr>
        <w:t>ca</w:t>
      </w:r>
      <w:r w:rsidR="00C12CB6" w:rsidRPr="006C4F92">
        <w:rPr>
          <w:rFonts w:eastAsia="Calibri" w:cstheme="minorHAnsi"/>
        </w:rPr>
        <w:t xml:space="preserve"> ocasionats quan el servei de distribució es fa mitjançant empreses externes. S’introdueix per afavorir un únic interlocutor en la distribució dels productes.</w:t>
      </w:r>
      <w:bookmarkEnd w:id="0"/>
    </w:p>
    <w:p w14:paraId="13BB65D0" w14:textId="77777777" w:rsidR="00C12CB6" w:rsidRPr="006C4F92" w:rsidRDefault="00C12CB6" w:rsidP="006C4F92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lang w:eastAsia="x-none"/>
        </w:rPr>
      </w:pPr>
    </w:p>
    <w:p w14:paraId="34E5DFC5" w14:textId="637FD6E9" w:rsidR="00187A68" w:rsidRPr="006C4F92" w:rsidRDefault="00187A68" w:rsidP="006C4F92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bdr w:val="single" w:sz="4" w:space="0" w:color="auto"/>
          <w:lang w:eastAsia="x-none"/>
        </w:rPr>
      </w:pPr>
      <w:r w:rsidRPr="006C4F92">
        <w:rPr>
          <w:rFonts w:eastAsia="Times New Roman" w:cstheme="minorHAnsi"/>
          <w:b/>
          <w:lang w:eastAsia="x-none"/>
        </w:rPr>
        <w:t>*</w:t>
      </w:r>
      <w:r w:rsidR="006C4F92" w:rsidRPr="006C4F92">
        <w:rPr>
          <w:rFonts w:eastAsia="Times New Roman" w:cstheme="minorHAnsi"/>
          <w:b/>
          <w:u w:val="single"/>
          <w:lang w:eastAsia="x-none"/>
        </w:rPr>
        <w:t xml:space="preserve">Dia </w:t>
      </w:r>
      <w:r w:rsidRPr="006C4F92">
        <w:rPr>
          <w:rFonts w:eastAsia="Times New Roman" w:cstheme="minorHAnsi"/>
          <w:b/>
          <w:u w:val="single"/>
          <w:lang w:eastAsia="x-none"/>
        </w:rPr>
        <w:t>d’entrega:</w:t>
      </w:r>
      <w:r w:rsidRPr="006C4F92">
        <w:rPr>
          <w:rFonts w:eastAsia="Times New Roman" w:cstheme="minorHAnsi"/>
          <w:b/>
          <w:lang w:eastAsia="x-none"/>
        </w:rPr>
        <w:t xml:space="preserve"> Fins a un màxim de </w:t>
      </w:r>
      <w:r w:rsidRPr="006C4F92">
        <w:rPr>
          <w:rFonts w:eastAsia="Times New Roman" w:cstheme="minorHAnsi"/>
          <w:b/>
          <w:bdr w:val="single" w:sz="4" w:space="0" w:color="auto"/>
          <w:lang w:eastAsia="x-none"/>
        </w:rPr>
        <w:t>10 punts</w:t>
      </w:r>
    </w:p>
    <w:p w14:paraId="125CA48D" w14:textId="77777777" w:rsidR="006C4F92" w:rsidRPr="006C4F92" w:rsidRDefault="006C4F92" w:rsidP="006C4F92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</w:p>
    <w:p w14:paraId="60FE22CD" w14:textId="71E01536" w:rsidR="00187A68" w:rsidRPr="006C4F92" w:rsidRDefault="00187A68" w:rsidP="006C4F92">
      <w:pPr>
        <w:pStyle w:val="Default"/>
        <w:spacing w:line="276" w:lineRule="auto"/>
        <w:ind w:right="543"/>
        <w:jc w:val="both"/>
        <w:rPr>
          <w:sz w:val="22"/>
          <w:szCs w:val="22"/>
          <w:lang w:val="ca-ES"/>
        </w:rPr>
      </w:pPr>
      <w:r w:rsidRPr="006C4F92">
        <w:rPr>
          <w:sz w:val="22"/>
          <w:szCs w:val="22"/>
          <w:lang w:val="ca-ES"/>
        </w:rPr>
        <w:t xml:space="preserve">S’atorgaran 10 punts si </w:t>
      </w:r>
      <w:r w:rsidR="006C4F92" w:rsidRPr="006C4F92">
        <w:rPr>
          <w:sz w:val="22"/>
          <w:szCs w:val="22"/>
          <w:lang w:val="ca-ES"/>
        </w:rPr>
        <w:t>l’empresa licitadora</w:t>
      </w:r>
      <w:r w:rsidRPr="006C4F92">
        <w:rPr>
          <w:sz w:val="22"/>
          <w:szCs w:val="22"/>
          <w:lang w:val="ca-ES"/>
        </w:rPr>
        <w:t xml:space="preserve"> pot garantir els següents dies de servei:</w:t>
      </w:r>
    </w:p>
    <w:p w14:paraId="1B770E79" w14:textId="77777777" w:rsidR="00187A68" w:rsidRPr="006C4F92" w:rsidRDefault="00187A68" w:rsidP="006C4F92">
      <w:pPr>
        <w:pStyle w:val="Default"/>
        <w:spacing w:line="276" w:lineRule="auto"/>
        <w:ind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1265"/>
        <w:gridCol w:w="920"/>
      </w:tblGrid>
      <w:tr w:rsidR="00187A68" w:rsidRPr="006C4F92" w14:paraId="6AA4C3E7" w14:textId="77777777" w:rsidTr="00642954">
        <w:trPr>
          <w:trHeight w:val="46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2E8BC" w14:textId="42D7F581" w:rsidR="00187A68" w:rsidRPr="006C4F92" w:rsidRDefault="006D7EAF" w:rsidP="006C4F9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C4F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sidència </w:t>
            </w:r>
            <w:r w:rsidR="006C4F92" w:rsidRPr="006C4F92">
              <w:rPr>
                <w:rFonts w:ascii="Calibri" w:eastAsia="Times New Roman" w:hAnsi="Calibri" w:cs="Calibri"/>
                <w:color w:val="000000"/>
                <w:lang w:eastAsia="es-ES"/>
              </w:rPr>
              <w:t>d’À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757A6" w14:textId="11BA0351" w:rsidR="00187A68" w:rsidRPr="006C4F92" w:rsidRDefault="00187A68" w:rsidP="006C4F9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C4F92">
              <w:rPr>
                <w:rFonts w:ascii="Calibri" w:eastAsia="Times New Roman" w:hAnsi="Calibri" w:cs="Calibri"/>
                <w:color w:val="000000"/>
                <w:lang w:eastAsia="es-ES"/>
              </w:rPr>
              <w:t>Dimarts</w:t>
            </w:r>
            <w:r w:rsidR="006D7EAF" w:rsidRPr="006C4F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 divendres</w:t>
            </w:r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86117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61CA75F6" w14:textId="684DB4A3" w:rsidR="00187A68" w:rsidRPr="006C4F92" w:rsidRDefault="00D118D6" w:rsidP="006C4F92">
                <w:pPr>
                  <w:spacing w:after="0" w:line="276" w:lineRule="auto"/>
                  <w:jc w:val="center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 w:rsidRPr="006C4F92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C458B" w14:textId="77777777" w:rsidR="00187A68" w:rsidRPr="006C4F92" w:rsidRDefault="00187A68" w:rsidP="006C4F92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C4F92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6FEFFE4D" w14:textId="77777777" w:rsidR="00187A68" w:rsidRPr="006C4F92" w:rsidRDefault="00187A68" w:rsidP="006C4F92">
      <w:pPr>
        <w:tabs>
          <w:tab w:val="left" w:pos="426"/>
        </w:tabs>
        <w:spacing w:after="0" w:line="276" w:lineRule="auto"/>
        <w:ind w:right="543"/>
        <w:jc w:val="both"/>
        <w:rPr>
          <w:rFonts w:cstheme="minorHAnsi"/>
        </w:rPr>
      </w:pPr>
    </w:p>
    <w:p w14:paraId="1E7E8CE0" w14:textId="77777777" w:rsidR="00187A68" w:rsidRPr="006C4F92" w:rsidRDefault="00187A68" w:rsidP="006C4F92">
      <w:pPr>
        <w:pStyle w:val="ListParagraph"/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</w:rPr>
      </w:pPr>
    </w:p>
    <w:p w14:paraId="77EF41BE" w14:textId="77777777" w:rsidR="00187A68" w:rsidRPr="006C4F92" w:rsidRDefault="00187A68" w:rsidP="006C4F92">
      <w:pPr>
        <w:pStyle w:val="ListParagraph"/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</w:rPr>
      </w:pPr>
    </w:p>
    <w:p w14:paraId="633424BA" w14:textId="77777777" w:rsidR="00957EFA" w:rsidRPr="006C4F92" w:rsidRDefault="00957EFA" w:rsidP="006C4F92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  <w:r w:rsidRPr="006C4F92">
        <w:rPr>
          <w:rFonts w:eastAsia="Calibri" w:cs="Calibri"/>
          <w:color w:val="000000"/>
        </w:rPr>
        <w:t xml:space="preserve">I per què consti, signo aquesta oferta econòmica. </w:t>
      </w:r>
    </w:p>
    <w:p w14:paraId="6271E77C" w14:textId="77777777" w:rsidR="00957EFA" w:rsidRPr="006C4F92" w:rsidRDefault="00957EFA" w:rsidP="006C4F92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</w:p>
    <w:p w14:paraId="46CA59D0" w14:textId="77777777" w:rsidR="00957EFA" w:rsidRPr="006C4F92" w:rsidRDefault="00957EFA" w:rsidP="006C4F92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</w:p>
    <w:p w14:paraId="5BE44B44" w14:textId="77777777" w:rsidR="00957EFA" w:rsidRPr="006C4F92" w:rsidRDefault="00957EFA" w:rsidP="006C4F92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  <w:r w:rsidRPr="006C4F92">
        <w:rPr>
          <w:rFonts w:eastAsia="Calibri" w:cs="Calibri"/>
          <w:color w:val="000000"/>
        </w:rPr>
        <w:t>(lloc i data)</w:t>
      </w:r>
    </w:p>
    <w:p w14:paraId="60284D36" w14:textId="77777777" w:rsidR="00957EFA" w:rsidRPr="006C4F92" w:rsidRDefault="00957EFA" w:rsidP="006C4F92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</w:p>
    <w:p w14:paraId="052704D6" w14:textId="77777777" w:rsidR="00957EFA" w:rsidRPr="006C4F92" w:rsidRDefault="00957EFA" w:rsidP="006C4F92">
      <w:pPr>
        <w:spacing w:after="0" w:line="276" w:lineRule="auto"/>
        <w:rPr>
          <w:rFonts w:cs="Calibri"/>
        </w:rPr>
      </w:pPr>
      <w:r w:rsidRPr="006C4F92">
        <w:rPr>
          <w:rFonts w:cs="Calibri"/>
        </w:rPr>
        <w:t>Signatura</w:t>
      </w:r>
    </w:p>
    <w:p w14:paraId="44F12EA7" w14:textId="77777777" w:rsidR="00957EFA" w:rsidRPr="006C4F92" w:rsidRDefault="00957EFA" w:rsidP="006C4F92">
      <w:pPr>
        <w:spacing w:after="0" w:line="276" w:lineRule="auto"/>
        <w:rPr>
          <w:rFonts w:cs="Calibri"/>
        </w:rPr>
      </w:pPr>
      <w:r w:rsidRPr="006C4F92">
        <w:rPr>
          <w:rFonts w:cs="Calibri"/>
        </w:rPr>
        <w:t>________________________________________________________</w:t>
      </w:r>
    </w:p>
    <w:p w14:paraId="73979D3F" w14:textId="77777777" w:rsidR="00957EFA" w:rsidRPr="006C4F92" w:rsidRDefault="00957EFA" w:rsidP="006C4F92">
      <w:pPr>
        <w:spacing w:after="0" w:line="276" w:lineRule="auto"/>
        <w:rPr>
          <w:rFonts w:eastAsia="Calibri" w:cs="Times New Roman"/>
          <w:b/>
          <w:bCs/>
          <w:sz w:val="16"/>
          <w:szCs w:val="16"/>
        </w:rPr>
      </w:pPr>
      <w:r w:rsidRPr="006C4F92">
        <w:rPr>
          <w:b/>
          <w:bCs/>
          <w:sz w:val="16"/>
          <w:szCs w:val="16"/>
        </w:rPr>
        <w:t>Informació bàsica sobre protecció de dades</w:t>
      </w:r>
    </w:p>
    <w:p w14:paraId="1A787F43" w14:textId="77777777" w:rsidR="00957EFA" w:rsidRPr="006C4F92" w:rsidRDefault="00957EFA" w:rsidP="006C4F92">
      <w:pPr>
        <w:spacing w:after="0" w:line="276" w:lineRule="auto"/>
        <w:rPr>
          <w:sz w:val="16"/>
          <w:szCs w:val="16"/>
        </w:rPr>
      </w:pPr>
      <w:r w:rsidRPr="006C4F92">
        <w:rPr>
          <w:i/>
          <w:iCs/>
          <w:sz w:val="16"/>
          <w:szCs w:val="16"/>
        </w:rPr>
        <w:t>Responsable del tractament:</w:t>
      </w:r>
      <w:r w:rsidRPr="006C4F92">
        <w:rPr>
          <w:sz w:val="16"/>
          <w:szCs w:val="16"/>
        </w:rPr>
        <w:t xml:space="preserve"> SUMAR, Serveis públics d'acció social de Catalunya MP SL</w:t>
      </w:r>
    </w:p>
    <w:p w14:paraId="1BB6ED1B" w14:textId="77777777" w:rsidR="00957EFA" w:rsidRPr="006C4F92" w:rsidRDefault="00957EFA" w:rsidP="006C4F92">
      <w:pPr>
        <w:spacing w:after="0" w:line="276" w:lineRule="auto"/>
        <w:rPr>
          <w:sz w:val="16"/>
          <w:szCs w:val="16"/>
        </w:rPr>
      </w:pPr>
      <w:r w:rsidRPr="006C4F92">
        <w:rPr>
          <w:i/>
          <w:iCs/>
          <w:sz w:val="16"/>
          <w:szCs w:val="16"/>
        </w:rPr>
        <w:t>Finalitat:</w:t>
      </w:r>
      <w:r w:rsidRPr="006C4F92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3B2EE63" w14:textId="77777777" w:rsidR="00957EFA" w:rsidRPr="006C4F92" w:rsidRDefault="00957EFA" w:rsidP="006C4F92">
      <w:pPr>
        <w:spacing w:after="0" w:line="276" w:lineRule="auto"/>
        <w:rPr>
          <w:sz w:val="16"/>
          <w:szCs w:val="16"/>
        </w:rPr>
      </w:pPr>
      <w:r w:rsidRPr="006C4F92">
        <w:rPr>
          <w:i/>
          <w:iCs/>
          <w:sz w:val="16"/>
          <w:szCs w:val="16"/>
        </w:rPr>
        <w:t>Legitimació:</w:t>
      </w:r>
      <w:r w:rsidRPr="006C4F92">
        <w:rPr>
          <w:sz w:val="16"/>
          <w:szCs w:val="16"/>
        </w:rPr>
        <w:t xml:space="preserve"> Compliment d’una relació precontractual i contractual (art. 6.1.b RGPD).</w:t>
      </w:r>
    </w:p>
    <w:p w14:paraId="1270340B" w14:textId="77777777" w:rsidR="00957EFA" w:rsidRPr="006C4F92" w:rsidRDefault="00957EFA" w:rsidP="006C4F92">
      <w:pPr>
        <w:spacing w:after="0" w:line="276" w:lineRule="auto"/>
        <w:rPr>
          <w:sz w:val="16"/>
          <w:szCs w:val="16"/>
        </w:rPr>
      </w:pPr>
      <w:r w:rsidRPr="006C4F92">
        <w:rPr>
          <w:i/>
          <w:iCs/>
          <w:sz w:val="16"/>
          <w:szCs w:val="16"/>
        </w:rPr>
        <w:t>Destinataris:</w:t>
      </w:r>
      <w:r w:rsidRPr="006C4F92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58948EF" w14:textId="77777777" w:rsidR="00957EFA" w:rsidRPr="006C4F92" w:rsidRDefault="00957EFA" w:rsidP="006C4F92">
      <w:pPr>
        <w:spacing w:after="0" w:line="276" w:lineRule="auto"/>
        <w:rPr>
          <w:sz w:val="16"/>
          <w:szCs w:val="16"/>
        </w:rPr>
      </w:pPr>
      <w:r w:rsidRPr="006C4F92">
        <w:rPr>
          <w:i/>
          <w:iCs/>
          <w:sz w:val="16"/>
          <w:szCs w:val="16"/>
        </w:rPr>
        <w:t>Drets de les persones interessades:</w:t>
      </w:r>
      <w:r w:rsidRPr="006C4F92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6C4F92">
          <w:rPr>
            <w:rStyle w:val="Hyperlink"/>
            <w:sz w:val="16"/>
            <w:szCs w:val="16"/>
          </w:rPr>
          <w:t>protecciodedades@sumaracciosocial.cat</w:t>
        </w:r>
      </w:hyperlink>
      <w:r w:rsidRPr="006C4F92">
        <w:rPr>
          <w:sz w:val="16"/>
          <w:szCs w:val="16"/>
        </w:rPr>
        <w:t xml:space="preserve">. </w:t>
      </w:r>
    </w:p>
    <w:p w14:paraId="29A2BCDD" w14:textId="159D1360" w:rsidR="00957EFA" w:rsidRDefault="00957EFA" w:rsidP="006C4F92">
      <w:pPr>
        <w:spacing w:after="0" w:line="276" w:lineRule="auto"/>
        <w:rPr>
          <w:rFonts w:eastAsia="Calibri" w:cstheme="minorHAnsi"/>
        </w:rPr>
      </w:pPr>
      <w:r w:rsidRPr="006C4F92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6C4F92">
          <w:rPr>
            <w:rStyle w:val="Hyperlink"/>
            <w:sz w:val="16"/>
            <w:szCs w:val="16"/>
          </w:rPr>
          <w:t>www.sumaracciosocial.cat</w:t>
        </w:r>
      </w:hyperlink>
      <w:r w:rsidRPr="006C4F92">
        <w:rPr>
          <w:sz w:val="16"/>
          <w:szCs w:val="16"/>
        </w:rPr>
        <w:t>.</w:t>
      </w:r>
      <w:r w:rsidRPr="00122C66">
        <w:rPr>
          <w:sz w:val="16"/>
          <w:szCs w:val="16"/>
        </w:rPr>
        <w:t xml:space="preserve">  </w:t>
      </w:r>
    </w:p>
    <w:sectPr w:rsidR="00957E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2D3E" w14:textId="77777777" w:rsidR="00AA78FD" w:rsidRDefault="00AA78FD" w:rsidP="00A442E5">
      <w:pPr>
        <w:spacing w:after="0" w:line="240" w:lineRule="auto"/>
      </w:pPr>
      <w:r>
        <w:separator/>
      </w:r>
    </w:p>
  </w:endnote>
  <w:endnote w:type="continuationSeparator" w:id="0">
    <w:p w14:paraId="36577E51" w14:textId="77777777" w:rsidR="00AA78FD" w:rsidRDefault="00AA78FD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813212"/>
      <w:docPartObj>
        <w:docPartGallery w:val="Page Numbers (Bottom of Page)"/>
        <w:docPartUnique/>
      </w:docPartObj>
    </w:sdtPr>
    <w:sdtEndPr/>
    <w:sdtContent>
      <w:p w14:paraId="066A9823" w14:textId="238ACE13" w:rsidR="00AA78FD" w:rsidRDefault="00642954" w:rsidP="00642954">
        <w:pPr>
          <w:pStyle w:val="Footer"/>
        </w:pPr>
        <w:r>
          <w:t>Exp</w:t>
        </w:r>
        <w:r w:rsidR="006C4F92">
          <w:t>.</w:t>
        </w:r>
        <w:r>
          <w:t xml:space="preserve"> </w:t>
        </w:r>
        <w:r w:rsidR="006C4F92">
          <w:t>10</w:t>
        </w:r>
        <w:r>
          <w:t>/202</w:t>
        </w:r>
        <w:r w:rsidR="006C4F92">
          <w:t>6</w:t>
        </w:r>
        <w:r>
          <w:tab/>
        </w:r>
        <w:r>
          <w:tab/>
        </w:r>
        <w:r w:rsidR="00AA78FD">
          <w:fldChar w:fldCharType="begin"/>
        </w:r>
        <w:r w:rsidR="00AA78FD">
          <w:instrText>PAGE   \* MERGEFORMAT</w:instrText>
        </w:r>
        <w:r w:rsidR="00AA78FD">
          <w:fldChar w:fldCharType="separate"/>
        </w:r>
        <w:r w:rsidR="005B727D" w:rsidRPr="005B727D">
          <w:rPr>
            <w:noProof/>
            <w:lang w:val="es-ES"/>
          </w:rPr>
          <w:t>1</w:t>
        </w:r>
        <w:r w:rsidR="00AA78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2D5A" w14:textId="77777777" w:rsidR="00AA78FD" w:rsidRDefault="00AA78FD" w:rsidP="00A442E5">
      <w:pPr>
        <w:spacing w:after="0" w:line="240" w:lineRule="auto"/>
      </w:pPr>
      <w:r>
        <w:separator/>
      </w:r>
    </w:p>
  </w:footnote>
  <w:footnote w:type="continuationSeparator" w:id="0">
    <w:p w14:paraId="4AF584D0" w14:textId="77777777" w:rsidR="00AA78FD" w:rsidRDefault="00AA78FD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B51B" w14:textId="77777777" w:rsidR="00AA78FD" w:rsidRDefault="00AA78FD" w:rsidP="00A442E5">
    <w:pPr>
      <w:pStyle w:val="Header"/>
      <w:jc w:val="center"/>
    </w:pPr>
    <w:r w:rsidRPr="00093D9A">
      <w:rPr>
        <w:noProof/>
        <w:lang w:eastAsia="ca-ES"/>
      </w:rPr>
      <w:drawing>
        <wp:inline distT="0" distB="0" distL="0" distR="0" wp14:anchorId="71661754" wp14:editId="7499E8E0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AA78FD" w:rsidRDefault="00AA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20626">
    <w:abstractNumId w:val="8"/>
  </w:num>
  <w:num w:numId="2" w16cid:durableId="609631293">
    <w:abstractNumId w:val="9"/>
  </w:num>
  <w:num w:numId="3" w16cid:durableId="58792670">
    <w:abstractNumId w:val="5"/>
  </w:num>
  <w:num w:numId="4" w16cid:durableId="874149428">
    <w:abstractNumId w:val="4"/>
  </w:num>
  <w:num w:numId="5" w16cid:durableId="1572545088">
    <w:abstractNumId w:val="10"/>
  </w:num>
  <w:num w:numId="6" w16cid:durableId="1175993021">
    <w:abstractNumId w:val="3"/>
  </w:num>
  <w:num w:numId="7" w16cid:durableId="416437043">
    <w:abstractNumId w:val="6"/>
  </w:num>
  <w:num w:numId="8" w16cid:durableId="87239896">
    <w:abstractNumId w:val="7"/>
  </w:num>
  <w:num w:numId="9" w16cid:durableId="1543517868">
    <w:abstractNumId w:val="1"/>
  </w:num>
  <w:num w:numId="10" w16cid:durableId="217711009">
    <w:abstractNumId w:val="2"/>
  </w:num>
  <w:num w:numId="11" w16cid:durableId="145917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E5"/>
    <w:rsid w:val="000443EE"/>
    <w:rsid w:val="000D24DC"/>
    <w:rsid w:val="00187A68"/>
    <w:rsid w:val="002A7527"/>
    <w:rsid w:val="002D27DC"/>
    <w:rsid w:val="00357317"/>
    <w:rsid w:val="00372058"/>
    <w:rsid w:val="003F52AB"/>
    <w:rsid w:val="004507C4"/>
    <w:rsid w:val="00495ACD"/>
    <w:rsid w:val="004F1A37"/>
    <w:rsid w:val="00513224"/>
    <w:rsid w:val="00563B3F"/>
    <w:rsid w:val="005B727D"/>
    <w:rsid w:val="005D1CB6"/>
    <w:rsid w:val="005E42A2"/>
    <w:rsid w:val="006245D7"/>
    <w:rsid w:val="00632799"/>
    <w:rsid w:val="00642954"/>
    <w:rsid w:val="00661F9E"/>
    <w:rsid w:val="00682FD4"/>
    <w:rsid w:val="0068630D"/>
    <w:rsid w:val="006C4F92"/>
    <w:rsid w:val="006D7EAF"/>
    <w:rsid w:val="00703779"/>
    <w:rsid w:val="007155FE"/>
    <w:rsid w:val="00767D87"/>
    <w:rsid w:val="00770980"/>
    <w:rsid w:val="007B5394"/>
    <w:rsid w:val="007E6AE3"/>
    <w:rsid w:val="008060BB"/>
    <w:rsid w:val="00870F8A"/>
    <w:rsid w:val="008F22EB"/>
    <w:rsid w:val="00956A77"/>
    <w:rsid w:val="00957EFA"/>
    <w:rsid w:val="00977DFB"/>
    <w:rsid w:val="00997B0B"/>
    <w:rsid w:val="009B3296"/>
    <w:rsid w:val="009B444C"/>
    <w:rsid w:val="009D1919"/>
    <w:rsid w:val="00A33D2C"/>
    <w:rsid w:val="00A442E5"/>
    <w:rsid w:val="00AA78FD"/>
    <w:rsid w:val="00AF7E17"/>
    <w:rsid w:val="00B273B9"/>
    <w:rsid w:val="00C12CB6"/>
    <w:rsid w:val="00C40A28"/>
    <w:rsid w:val="00C5015F"/>
    <w:rsid w:val="00C64B92"/>
    <w:rsid w:val="00C87401"/>
    <w:rsid w:val="00C960A1"/>
    <w:rsid w:val="00CD6D58"/>
    <w:rsid w:val="00D02DF0"/>
    <w:rsid w:val="00D118D6"/>
    <w:rsid w:val="00D20BA1"/>
    <w:rsid w:val="00D60FBE"/>
    <w:rsid w:val="00DD06E7"/>
    <w:rsid w:val="00DD497A"/>
    <w:rsid w:val="00DD78AD"/>
    <w:rsid w:val="00E03F93"/>
    <w:rsid w:val="00E04219"/>
    <w:rsid w:val="00E20068"/>
    <w:rsid w:val="00E96083"/>
    <w:rsid w:val="00F902B2"/>
    <w:rsid w:val="00FA5420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E5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E5"/>
    <w:rPr>
      <w:lang w:val="ca-ES"/>
    </w:rPr>
  </w:style>
  <w:style w:type="paragraph" w:styleId="ListParagraph">
    <w:name w:val="List Paragraph"/>
    <w:basedOn w:val="Normal"/>
    <w:link w:val="ListParagraphChar"/>
    <w:uiPriority w:val="34"/>
    <w:qFormat/>
    <w:rsid w:val="00A442E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F22EB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3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itleChar">
    <w:name w:val="Title Char"/>
    <w:link w:val="Title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DefaultParagraphFont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563B3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BodyText3Char">
    <w:name w:val="Body Text 3 Char"/>
    <w:basedOn w:val="DefaultParagraphFont"/>
    <w:link w:val="BodyText3"/>
    <w:semiHidden/>
    <w:rsid w:val="00563B3F"/>
    <w:rPr>
      <w:rFonts w:ascii="Arial" w:eastAsia="Times New Roman" w:hAnsi="Arial" w:cs="Arial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07D2-4D83-498E-9925-BE42C2B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Montse Salvat</cp:lastModifiedBy>
  <cp:revision>8</cp:revision>
  <dcterms:created xsi:type="dcterms:W3CDTF">2025-02-25T08:51:00Z</dcterms:created>
  <dcterms:modified xsi:type="dcterms:W3CDTF">2026-01-12T15:17:00Z</dcterms:modified>
</cp:coreProperties>
</file>